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BB" w:rsidRPr="00392679" w:rsidRDefault="001102BB" w:rsidP="001102BB">
      <w:pPr>
        <w:shd w:val="clear" w:color="auto" w:fill="D9E2F3" w:themeFill="accent1" w:themeFillTint="33"/>
        <w:jc w:val="center"/>
        <w:rPr>
          <w:rFonts w:cstheme="minorHAnsi"/>
          <w:b/>
          <w:sz w:val="22"/>
          <w:szCs w:val="22"/>
        </w:rPr>
      </w:pPr>
      <w:bookmarkStart w:id="0" w:name="_GoBack"/>
      <w:bookmarkEnd w:id="0"/>
      <w:r w:rsidRPr="00392679">
        <w:rPr>
          <w:rFonts w:cstheme="minorHAnsi"/>
          <w:b/>
          <w:sz w:val="22"/>
          <w:szCs w:val="22"/>
        </w:rPr>
        <w:t>NUMERAL 13, ARTÍCULO 10 LEY DE ACCESO A LA INFORMACIÓN PÚBLICA</w:t>
      </w:r>
    </w:p>
    <w:p w:rsidR="001102BB" w:rsidRPr="00392679" w:rsidRDefault="001102BB" w:rsidP="001102BB">
      <w:pPr>
        <w:shd w:val="clear" w:color="auto" w:fill="D9E2F3" w:themeFill="accent1" w:themeFillTint="33"/>
        <w:jc w:val="center"/>
        <w:rPr>
          <w:rFonts w:cstheme="minorHAnsi"/>
          <w:b/>
          <w:sz w:val="22"/>
          <w:szCs w:val="22"/>
        </w:rPr>
      </w:pPr>
      <w:r w:rsidRPr="00392679">
        <w:rPr>
          <w:rFonts w:cstheme="minorHAnsi"/>
          <w:b/>
          <w:sz w:val="22"/>
          <w:szCs w:val="22"/>
        </w:rPr>
        <w:t>INVENTARIO DE BIENES MUEBLES E INMUEBLES</w:t>
      </w:r>
    </w:p>
    <w:p w:rsidR="001102BB" w:rsidRPr="00392679" w:rsidRDefault="001102BB" w:rsidP="001102BB">
      <w:pPr>
        <w:shd w:val="clear" w:color="auto" w:fill="D9E2F3" w:themeFill="accent1" w:themeFillTint="33"/>
        <w:jc w:val="center"/>
        <w:rPr>
          <w:rFonts w:cstheme="minorHAnsi"/>
          <w:b/>
          <w:sz w:val="22"/>
          <w:szCs w:val="22"/>
        </w:rPr>
      </w:pPr>
      <w:r w:rsidRPr="00392679">
        <w:rPr>
          <w:rFonts w:cstheme="minorHAnsi"/>
          <w:b/>
          <w:sz w:val="22"/>
          <w:szCs w:val="22"/>
        </w:rPr>
        <w:t xml:space="preserve">DIRECTRIZ </w:t>
      </w:r>
      <w:r>
        <w:rPr>
          <w:rFonts w:cstheme="minorHAnsi"/>
          <w:b/>
          <w:sz w:val="22"/>
          <w:szCs w:val="22"/>
        </w:rPr>
        <w:t>SEXTA</w:t>
      </w:r>
    </w:p>
    <w:p w:rsidR="001102BB" w:rsidRPr="00392679" w:rsidRDefault="001102BB" w:rsidP="001102BB">
      <w:pPr>
        <w:shd w:val="clear" w:color="auto" w:fill="D9E2F3" w:themeFill="accent1" w:themeFillTint="33"/>
        <w:jc w:val="center"/>
        <w:rPr>
          <w:rFonts w:cstheme="minorHAnsi"/>
          <w:sz w:val="22"/>
          <w:szCs w:val="22"/>
        </w:rPr>
      </w:pPr>
      <w:r w:rsidRPr="00392679">
        <w:rPr>
          <w:rFonts w:cstheme="minorHAnsi"/>
          <w:b/>
          <w:sz w:val="22"/>
          <w:szCs w:val="22"/>
        </w:rPr>
        <w:t>OFICIO CIRCULAR NÚMERO 02-2024 DEL PRESIDENTE DE LA REPÚBLICA DE GUATEMALA</w:t>
      </w:r>
    </w:p>
    <w:tbl>
      <w:tblPr>
        <w:tblpPr w:leftFromText="141" w:rightFromText="141" w:vertAnchor="text" w:horzAnchor="margin" w:tblpY="421"/>
        <w:tblW w:w="8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1"/>
      </w:tblGrid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LISTADO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COMPLETO</w:t>
            </w: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 DE VEHÍCULOS DE USO OFICIAL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ENTIDAD: MINISTERIO DE FINANZAS PÚBLICAS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DIRECCIÓN: 8va Avenida 20-59 zona 1</w:t>
            </w:r>
          </w:p>
        </w:tc>
      </w:tr>
      <w:tr w:rsidR="001102BB" w:rsidRPr="00392679" w:rsidTr="001102BB">
        <w:trPr>
          <w:trHeight w:val="315"/>
        </w:trPr>
        <w:tc>
          <w:tcPr>
            <w:tcW w:w="8651" w:type="dxa"/>
            <w:shd w:val="clear" w:color="auto" w:fill="auto"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HORARIO DE ATENCIÓN: 08:00-16:30 horas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TELÉFONO:  2374-3000</w:t>
            </w:r>
          </w:p>
        </w:tc>
      </w:tr>
      <w:tr w:rsidR="001102BB" w:rsidRPr="00392679" w:rsidTr="000466B7">
        <w:trPr>
          <w:trHeight w:val="275"/>
        </w:trPr>
        <w:tc>
          <w:tcPr>
            <w:tcW w:w="8651" w:type="dxa"/>
            <w:shd w:val="clear" w:color="auto" w:fill="auto"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DIRECTOR: CELSO LEONEL GARCÍA PINEDA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ENCARGADO DE ACTUALIZACIÓN: JUAN MANUEL ALVARADO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FECHA DE ACTUALIZACIÓN: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05 DE JUNIO </w:t>
            </w: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DE 2024</w:t>
            </w:r>
          </w:p>
        </w:tc>
      </w:tr>
      <w:tr w:rsidR="001102BB" w:rsidRPr="00392679" w:rsidTr="001102BB">
        <w:trPr>
          <w:trHeight w:val="300"/>
        </w:trPr>
        <w:tc>
          <w:tcPr>
            <w:tcW w:w="8651" w:type="dxa"/>
            <w:shd w:val="clear" w:color="auto" w:fill="auto"/>
            <w:noWrap/>
            <w:vAlign w:val="center"/>
            <w:hideMark/>
          </w:tcPr>
          <w:p w:rsidR="001102BB" w:rsidRPr="00392679" w:rsidRDefault="001102BB" w:rsidP="001102BB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</w:pPr>
            <w:r w:rsidRPr="0039267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 xml:space="preserve">CORRESPONDE AL MES DE: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es-ES"/>
              </w:rPr>
              <w:t>MAYO</w:t>
            </w:r>
          </w:p>
        </w:tc>
      </w:tr>
    </w:tbl>
    <w:p w:rsidR="00952AED" w:rsidRDefault="00952AED" w:rsidP="001102BB">
      <w:pPr>
        <w:rPr>
          <w:rFonts w:ascii="Verdana" w:hAnsi="Verdana"/>
        </w:rPr>
      </w:pPr>
    </w:p>
    <w:p w:rsidR="001102BB" w:rsidRDefault="001102BB" w:rsidP="001102BB">
      <w:pPr>
        <w:rPr>
          <w:rFonts w:ascii="Verdana" w:hAnsi="Verdana"/>
        </w:rPr>
      </w:pPr>
    </w:p>
    <w:tbl>
      <w:tblPr>
        <w:tblW w:w="10716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1338"/>
        <w:gridCol w:w="1470"/>
        <w:gridCol w:w="1864"/>
        <w:gridCol w:w="1304"/>
        <w:gridCol w:w="1134"/>
        <w:gridCol w:w="3174"/>
      </w:tblGrid>
      <w:tr w:rsidR="00F77574" w:rsidRPr="00F504F8" w:rsidTr="00A25A86">
        <w:trPr>
          <w:trHeight w:val="315"/>
        </w:trPr>
        <w:tc>
          <w:tcPr>
            <w:tcW w:w="1071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ÓN DE ASUNTOS ADMINISTRATIVOS</w:t>
            </w:r>
          </w:p>
        </w:tc>
      </w:tr>
      <w:tr w:rsidR="00F77574" w:rsidRPr="00F77574" w:rsidTr="000466B7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NO.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PLACA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MARC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TIP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LINE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MODELO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:rsidR="00F77574" w:rsidRPr="00F504F8" w:rsidRDefault="00F77574" w:rsidP="00046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000000"/>
                <w:sz w:val="23"/>
                <w:szCs w:val="23"/>
                <w:lang w:eastAsia="es-ES"/>
              </w:rPr>
              <w:t>COLOR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01DH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-RU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 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394CR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ISSA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D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OJ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35BB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VERDE 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02DH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-RU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EIGE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03DH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-RU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501BB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TSUBISH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Ó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N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158BB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ISSA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D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392BB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ZUL 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94FB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602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96FB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FORTU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EGRO-MIC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384DQ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FORTU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9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VERDE 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036BB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IC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890BB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UPER 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70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HEVRO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AN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M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348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-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347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ZUL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349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ZUL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1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158FMQ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AV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350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981FR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ZUL GRISASE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985FR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0374DP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ITALIK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O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FT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-NEG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227GR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UZU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LX 1.6 A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0468BQ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ON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O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GR125 STOR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6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OJO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0358CT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ENESIS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OT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J125-2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OJ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67BB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VOLKSWAGE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OLO H.B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A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136BB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 OSCURO</w:t>
            </w:r>
          </w:p>
        </w:tc>
      </w:tr>
      <w:tr w:rsidR="00F77574" w:rsidRPr="00F77574" w:rsidTr="00944348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lastRenderedPageBreak/>
              <w:t>29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15BBZ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16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17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18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19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20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21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22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23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024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O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TESORERIA NACIONAL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3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 P0763FR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HANGA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Ú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00149KFP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HAOJUE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OTO OFICIA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 KA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EGRO CON FRANJAS MULTICOLOR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157BB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MAZDA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-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OJO PASION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689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SUZUKI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UTOMOVI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PRES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ARANJA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ON TECNICA DEL PRESUPUEST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690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UZU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ATCHBAC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PRESS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NARANJA 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560BB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FOTÓ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Ú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VIEW C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77BB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EDAN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YAR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GRIS METÁLICO 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537DN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ON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R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DORADO METÁ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96CC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TSUBISH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Ú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L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EIGE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502BNN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-RUNN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GRIS METÁLICO 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TALLER NACIONAL DE GRABADOS EN ACE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09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JAC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57BBB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2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AZUL PRECUSPUL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590BB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HEVROLE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ANEL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M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2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91BB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A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ICA METALIC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688BBZ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ISSA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ICROBU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URVA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BLANCA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ON DE CATASTRO Y AVALUO DE BIENES INMUEBLES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889BBH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TOYOTA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-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UPER BLANCO II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15BBJ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ISAN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-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D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1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ON DE COMUNICACIÓN SOCIAL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0342DNF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SUBUR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RIBE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8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LATEADO METALICO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ON DE BINES DEL EST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45BB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EGRO MIC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46BBV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7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EGRO MICA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5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57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 AZULADO OSCUR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58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TOYOTA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 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HI LU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13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GRIS AZULADO OSCURO</w:t>
            </w:r>
          </w:p>
        </w:tc>
      </w:tr>
      <w:tr w:rsidR="00F77574" w:rsidRPr="00F504F8" w:rsidTr="00A25A86">
        <w:trPr>
          <w:trHeight w:val="300"/>
        </w:trPr>
        <w:tc>
          <w:tcPr>
            <w:tcW w:w="1071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F75B5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b/>
                <w:bCs/>
                <w:color w:val="FFFFFF"/>
                <w:sz w:val="23"/>
                <w:szCs w:val="23"/>
                <w:lang w:eastAsia="es-ES"/>
              </w:rPr>
              <w:t>DIRECCION DE CONTABILIDAD DEL ESTADO</w:t>
            </w:r>
          </w:p>
        </w:tc>
      </w:tr>
      <w:tr w:rsidR="00F77574" w:rsidRPr="00F77574" w:rsidTr="00A25A86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O410BCC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MAZDA MP2TFSB7JRT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PICK-UP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 BT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2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 xml:space="preserve">GRIS </w:t>
            </w:r>
          </w:p>
        </w:tc>
      </w:tr>
      <w:tr w:rsidR="00F77574" w:rsidRPr="00F77574" w:rsidTr="00A25A86">
        <w:trPr>
          <w:trHeight w:val="315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O0273BBS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NISSAN JN1VDZR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CAMIONET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-50 PATHFIN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2004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7574" w:rsidRPr="00F504F8" w:rsidRDefault="00F77574" w:rsidP="00A25A86">
            <w:pPr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</w:pPr>
            <w:r w:rsidRPr="00F504F8">
              <w:rPr>
                <w:rFonts w:ascii="Calibri" w:eastAsia="Times New Roman" w:hAnsi="Calibri" w:cs="Calibri"/>
                <w:color w:val="000000"/>
                <w:sz w:val="23"/>
                <w:szCs w:val="23"/>
                <w:lang w:eastAsia="es-ES"/>
              </w:rPr>
              <w:t>ROJO PERLADO</w:t>
            </w:r>
          </w:p>
        </w:tc>
      </w:tr>
    </w:tbl>
    <w:p w:rsidR="001102BB" w:rsidRDefault="001102BB" w:rsidP="001102BB">
      <w:pPr>
        <w:rPr>
          <w:rFonts w:ascii="Verdana" w:hAnsi="Verdana"/>
        </w:rPr>
      </w:pPr>
    </w:p>
    <w:sectPr w:rsidR="001102BB" w:rsidSect="000466B7">
      <w:headerReference w:type="default" r:id="rId7"/>
      <w:footerReference w:type="default" r:id="rId8"/>
      <w:pgSz w:w="12242" w:h="18722" w:code="281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B7" w:rsidRDefault="00D830B7" w:rsidP="00B31CCA">
      <w:r>
        <w:separator/>
      </w:r>
    </w:p>
  </w:endnote>
  <w:endnote w:type="continuationSeparator" w:id="0">
    <w:p w:rsidR="00D830B7" w:rsidRDefault="00D830B7" w:rsidP="00B3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5EBF87E-6510-4F7C-B01E-798412E95492}"/>
    <w:embedBold r:id="rId2" w:fontKey="{A3E94211-37D8-4122-B15B-36939814777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  <w:embedBold r:id="rId3" w:fontKey="{32E30E2A-A1E9-41B0-89DE-B4749E9E6AB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DD4AC2-8167-4670-8B60-B14BF7BB1BA6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D2653EBF-E6ED-42E3-846E-60A4FA1C8E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4E3EA735-A134-42EA-8BF2-6DAB098C86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B7" w:rsidRDefault="000466B7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0D1882" wp14:editId="724AD0FD">
              <wp:simplePos x="0" y="0"/>
              <wp:positionH relativeFrom="margin">
                <wp:posOffset>-549275</wp:posOffset>
              </wp:positionH>
              <wp:positionV relativeFrom="paragraph">
                <wp:posOffset>-486410</wp:posOffset>
              </wp:positionV>
              <wp:extent cx="6710680" cy="226060"/>
              <wp:effectExtent l="0" t="0" r="0" b="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0680" cy="22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66B7" w:rsidRPr="006536BA" w:rsidRDefault="000466B7" w:rsidP="00B31CCA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20"/>
                              <w:szCs w:val="20"/>
                            </w:rPr>
                          </w:pPr>
                          <w:r w:rsidRPr="006536BA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 xml:space="preserve">8ª.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>a</w:t>
                          </w:r>
                          <w:r w:rsidRPr="006536BA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 xml:space="preserve">venida 20-59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>z</w:t>
                          </w:r>
                          <w:r w:rsidRPr="006536BA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 xml:space="preserve">ona 1, Centro Cívico, Guatemala PBX: 2374-3000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>ext</w:t>
                          </w:r>
                          <w:r w:rsidRPr="006536BA"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b w:val="0"/>
                              <w:bCs w:val="0"/>
                              <w:color w:val="1F2B50"/>
                              <w:sz w:val="20"/>
                              <w:szCs w:val="20"/>
                            </w:rPr>
                            <w:t>112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00D18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3.25pt;margin-top:-38.3pt;width:528.4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" filled="f" stroked="f" strokeweight=".5pt">
              <v:textbox>
                <w:txbxContent>
                  <w:p w:rsidR="000466B7" w:rsidRPr="006536BA" w:rsidRDefault="000466B7" w:rsidP="00B31CCA">
                    <w:pPr>
                      <w:jc w:val="center"/>
                      <w:rPr>
                        <w:b/>
                        <w:bCs/>
                        <w:color w:val="1F2B50"/>
                        <w:sz w:val="20"/>
                        <w:szCs w:val="20"/>
                      </w:rPr>
                    </w:pPr>
                    <w:r w:rsidRPr="006536BA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 xml:space="preserve">8ª. </w:t>
                    </w:r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>a</w:t>
                    </w:r>
                    <w:r w:rsidRPr="006536BA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 xml:space="preserve">venida 20-59 </w:t>
                    </w:r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>z</w:t>
                    </w:r>
                    <w:r w:rsidRPr="006536BA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 xml:space="preserve">ona 1, Centro Cívico, Guatemala PBX: 2374-3000 </w:t>
                    </w:r>
                    <w:proofErr w:type="spellStart"/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>ext</w:t>
                    </w:r>
                    <w:proofErr w:type="spellEnd"/>
                    <w:r w:rsidRPr="006536BA"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Style w:val="Textoennegrita"/>
                        <w:rFonts w:ascii="Arial" w:hAnsi="Arial" w:cs="Arial"/>
                        <w:b w:val="0"/>
                        <w:bCs w:val="0"/>
                        <w:color w:val="1F2B50"/>
                        <w:sz w:val="20"/>
                        <w:szCs w:val="20"/>
                      </w:rPr>
                      <w:t>1121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523F4">
      <w:rPr>
        <w:noProof/>
        <w:lang w:val="es-GT" w:eastAsia="es-GT"/>
      </w:rPr>
      <w:drawing>
        <wp:anchor distT="0" distB="0" distL="114300" distR="114300" simplePos="0" relativeHeight="251669504" behindDoc="1" locked="0" layoutInCell="1" allowOverlap="1" wp14:anchorId="54E6D7D0" wp14:editId="3B406A74">
          <wp:simplePos x="0" y="0"/>
          <wp:positionH relativeFrom="margin">
            <wp:posOffset>-572135</wp:posOffset>
          </wp:positionH>
          <wp:positionV relativeFrom="paragraph">
            <wp:posOffset>-646126</wp:posOffset>
          </wp:positionV>
          <wp:extent cx="6756400" cy="582930"/>
          <wp:effectExtent l="0" t="0" r="0" b="1270"/>
          <wp:wrapNone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359512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B7" w:rsidRDefault="00D830B7" w:rsidP="00B31CCA">
      <w:r>
        <w:separator/>
      </w:r>
    </w:p>
  </w:footnote>
  <w:footnote w:type="continuationSeparator" w:id="0">
    <w:p w:rsidR="00D830B7" w:rsidRDefault="00D830B7" w:rsidP="00B31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B7" w:rsidRDefault="000466B7">
    <w:pPr>
      <w:pStyle w:val="Encabezado"/>
    </w:pPr>
    <w:r>
      <w:rPr>
        <w:rFonts w:ascii="Arial" w:hAnsi="Arial" w:cs="Arial"/>
        <w:b/>
        <w:bCs/>
        <w:noProof/>
        <w:color w:val="001E5E"/>
        <w:sz w:val="32"/>
        <w:szCs w:val="32"/>
        <w:lang w:val="es-GT" w:eastAsia="es-G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05E29D" wp14:editId="7C407D59">
              <wp:simplePos x="0" y="0"/>
              <wp:positionH relativeFrom="margin">
                <wp:posOffset>898790</wp:posOffset>
              </wp:positionH>
              <wp:positionV relativeFrom="paragraph">
                <wp:posOffset>641606</wp:posOffset>
              </wp:positionV>
              <wp:extent cx="2333768" cy="367030"/>
              <wp:effectExtent l="0" t="0" r="0" b="0"/>
              <wp:wrapNone/>
              <wp:docPr id="31417690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768" cy="367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466B7" w:rsidRPr="00796489" w:rsidRDefault="000466B7" w:rsidP="00056498">
                          <w:pPr>
                            <w:ind w:left="-57"/>
                            <w:jc w:val="both"/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</w:rPr>
                          </w:pPr>
                          <w:r w:rsidRPr="00796489"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</w:rPr>
                            <w:t xml:space="preserve">Dirección de </w:t>
                          </w:r>
                          <w:r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</w:rPr>
                            <w:t>Asuntos Administrativ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05E29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0.75pt;margin-top:50.5pt;width:183.75pt;height:2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" filled="f" stroked="f" strokeweight=".5pt">
              <v:textbox>
                <w:txbxContent>
                  <w:p w:rsidR="000466B7" w:rsidRPr="00796489" w:rsidRDefault="000466B7" w:rsidP="00056498">
                    <w:pPr>
                      <w:ind w:left="-57"/>
                      <w:jc w:val="both"/>
                      <w:rPr>
                        <w:rFonts w:ascii="Arial" w:hAnsi="Arial" w:cs="Arial"/>
                        <w:color w:val="4893CC"/>
                        <w:sz w:val="20"/>
                        <w:szCs w:val="20"/>
                      </w:rPr>
                    </w:pPr>
                    <w:r w:rsidRPr="00796489">
                      <w:rPr>
                        <w:rFonts w:ascii="Arial" w:hAnsi="Arial" w:cs="Arial"/>
                        <w:color w:val="4893CC"/>
                        <w:sz w:val="20"/>
                        <w:szCs w:val="20"/>
                      </w:rPr>
                      <w:t xml:space="preserve">Dirección de </w:t>
                    </w:r>
                    <w:r>
                      <w:rPr>
                        <w:rFonts w:ascii="Arial" w:hAnsi="Arial" w:cs="Arial"/>
                        <w:color w:val="4893CC"/>
                        <w:sz w:val="20"/>
                        <w:szCs w:val="20"/>
                      </w:rPr>
                      <w:t>Asuntos Administrativ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523F4"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63F3A78B" wp14:editId="0FD61EA2">
          <wp:simplePos x="0" y="0"/>
          <wp:positionH relativeFrom="column">
            <wp:posOffset>-288925</wp:posOffset>
          </wp:positionH>
          <wp:positionV relativeFrom="paragraph">
            <wp:posOffset>-83820</wp:posOffset>
          </wp:positionV>
          <wp:extent cx="3213100" cy="1048385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09817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3100" cy="1048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CCA"/>
    <w:rsid w:val="00000441"/>
    <w:rsid w:val="00023129"/>
    <w:rsid w:val="000466B7"/>
    <w:rsid w:val="00056498"/>
    <w:rsid w:val="001102BB"/>
    <w:rsid w:val="00137FE6"/>
    <w:rsid w:val="00193EE9"/>
    <w:rsid w:val="00280F4E"/>
    <w:rsid w:val="00292558"/>
    <w:rsid w:val="002E0217"/>
    <w:rsid w:val="003371D3"/>
    <w:rsid w:val="00347A42"/>
    <w:rsid w:val="00370FE1"/>
    <w:rsid w:val="004655FB"/>
    <w:rsid w:val="00490D12"/>
    <w:rsid w:val="004A42B0"/>
    <w:rsid w:val="00500908"/>
    <w:rsid w:val="00533C09"/>
    <w:rsid w:val="00540B5B"/>
    <w:rsid w:val="005439A4"/>
    <w:rsid w:val="00581785"/>
    <w:rsid w:val="005B26EF"/>
    <w:rsid w:val="005F2176"/>
    <w:rsid w:val="006536BA"/>
    <w:rsid w:val="00731BC0"/>
    <w:rsid w:val="00784933"/>
    <w:rsid w:val="007E6425"/>
    <w:rsid w:val="009302D3"/>
    <w:rsid w:val="009308AF"/>
    <w:rsid w:val="00944348"/>
    <w:rsid w:val="00952AED"/>
    <w:rsid w:val="00983565"/>
    <w:rsid w:val="00A25A86"/>
    <w:rsid w:val="00AE2674"/>
    <w:rsid w:val="00B31CCA"/>
    <w:rsid w:val="00B40E64"/>
    <w:rsid w:val="00B74E83"/>
    <w:rsid w:val="00C71AD3"/>
    <w:rsid w:val="00C84BB4"/>
    <w:rsid w:val="00C93E78"/>
    <w:rsid w:val="00C9709B"/>
    <w:rsid w:val="00CA1710"/>
    <w:rsid w:val="00CE7C3B"/>
    <w:rsid w:val="00D166EA"/>
    <w:rsid w:val="00D539FB"/>
    <w:rsid w:val="00D61570"/>
    <w:rsid w:val="00D830B7"/>
    <w:rsid w:val="00DB2108"/>
    <w:rsid w:val="00DD31A0"/>
    <w:rsid w:val="00EA09D0"/>
    <w:rsid w:val="00EF2625"/>
    <w:rsid w:val="00F43B9F"/>
    <w:rsid w:val="00F77574"/>
    <w:rsid w:val="00F92BDF"/>
    <w:rsid w:val="00FB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C001F19-C064-5448-9FE2-7E8F51D9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12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consolidado">
    <w:name w:val="Estilo consolidado"/>
    <w:basedOn w:val="Tablacontema"/>
    <w:uiPriority w:val="99"/>
    <w:rsid w:val="00023129"/>
    <w:tblPr/>
    <w:tblStylePr w:type="firstRow">
      <w:pPr>
        <w:jc w:val="center"/>
      </w:pPr>
      <w:rPr>
        <w:rFonts w:ascii="Montserrat ExtraBold" w:hAnsi="Montserrat ExtraBold"/>
        <w:b/>
        <w:i w:val="0"/>
        <w:sz w:val="24"/>
      </w:rPr>
      <w:tblPr>
        <w:jc w:val="center"/>
      </w:tblPr>
      <w:trPr>
        <w:jc w:val="center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ablacontema">
    <w:name w:val="Table Theme"/>
    <w:basedOn w:val="Tablanormal"/>
    <w:uiPriority w:val="99"/>
    <w:semiHidden/>
    <w:unhideWhenUsed/>
    <w:rsid w:val="0002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C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CC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31C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CCA"/>
    <w:rPr>
      <w:lang w:val="es-ES_tradnl"/>
    </w:rPr>
  </w:style>
  <w:style w:type="character" w:styleId="Textoennegrita">
    <w:name w:val="Strong"/>
    <w:basedOn w:val="Fuentedeprrafopredeter"/>
    <w:uiPriority w:val="22"/>
    <w:qFormat/>
    <w:rsid w:val="00B31CC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6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6B7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8673-26B6-47CA-9E1A-1881BE74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ciasdcs 08</dc:creator>
  <cp:keywords/>
  <dc:description/>
  <cp:lastModifiedBy>René Augusto Castro González</cp:lastModifiedBy>
  <cp:revision>2</cp:revision>
  <cp:lastPrinted>2024-06-06T19:21:00Z</cp:lastPrinted>
  <dcterms:created xsi:type="dcterms:W3CDTF">2024-06-24T17:04:00Z</dcterms:created>
  <dcterms:modified xsi:type="dcterms:W3CDTF">2024-06-24T17:04:00Z</dcterms:modified>
</cp:coreProperties>
</file>